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57DAF" w14:textId="094BACED" w:rsidR="00A45B96" w:rsidRPr="00294866" w:rsidRDefault="00294866" w:rsidP="002948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4866">
        <w:rPr>
          <w:sz w:val="28"/>
          <w:szCs w:val="28"/>
        </w:rPr>
        <w:t>A delivery company wants to predict how long it will take to deliver a package. The company collects data about each delivery, including the distance traveled, the number of packages delivered on the same day, and the time the order was placed.</w:t>
      </w:r>
    </w:p>
    <w:p w14:paraId="48FC3AF7" w14:textId="7044CE01" w:rsidR="00294866" w:rsidRPr="00294866" w:rsidRDefault="00294866" w:rsidP="00294866">
      <w:pPr>
        <w:pStyle w:val="ListParagraph"/>
        <w:rPr>
          <w:sz w:val="28"/>
          <w:szCs w:val="28"/>
        </w:rPr>
      </w:pPr>
      <w:r w:rsidRPr="00294866">
        <w:rPr>
          <w:sz w:val="28"/>
          <w:szCs w:val="28"/>
        </w:rPr>
        <w:drawing>
          <wp:inline distT="0" distB="0" distL="0" distR="0" wp14:anchorId="1A9FF0A8" wp14:editId="04FDB51F">
            <wp:extent cx="5486400" cy="1273810"/>
            <wp:effectExtent l="0" t="0" r="0" b="2540"/>
            <wp:docPr id="7682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04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5598" w14:textId="77777777" w:rsidR="00294866" w:rsidRPr="00294866" w:rsidRDefault="00294866" w:rsidP="0029486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94866">
        <w:rPr>
          <w:sz w:val="28"/>
          <w:szCs w:val="28"/>
        </w:rPr>
        <w:t>Which columns represent the inputs that affect delivery time?</w:t>
      </w:r>
    </w:p>
    <w:p w14:paraId="35B07911" w14:textId="77777777" w:rsidR="00294866" w:rsidRPr="00294866" w:rsidRDefault="00294866" w:rsidP="0029486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94866">
        <w:rPr>
          <w:sz w:val="28"/>
          <w:szCs w:val="28"/>
        </w:rPr>
        <w:t>Which column represents the value you want to predict?</w:t>
      </w:r>
    </w:p>
    <w:p w14:paraId="4E215AA4" w14:textId="77777777" w:rsidR="00294866" w:rsidRPr="00294866" w:rsidRDefault="00294866" w:rsidP="0029486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94866">
        <w:rPr>
          <w:sz w:val="28"/>
          <w:szCs w:val="28"/>
        </w:rPr>
        <w:t>In your opinion, which input is likely the most important in determining delivery time?</w:t>
      </w:r>
    </w:p>
    <w:p w14:paraId="164C0837" w14:textId="77777777" w:rsidR="00294866" w:rsidRPr="00294866" w:rsidRDefault="00294866" w:rsidP="00294866">
      <w:pPr>
        <w:pStyle w:val="ListParagraph"/>
        <w:rPr>
          <w:sz w:val="28"/>
          <w:szCs w:val="28"/>
        </w:rPr>
      </w:pPr>
    </w:p>
    <w:p w14:paraId="09467D0F" w14:textId="55A76E33" w:rsidR="00294866" w:rsidRPr="00294866" w:rsidRDefault="00294866" w:rsidP="002948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4866">
        <w:rPr>
          <w:sz w:val="28"/>
          <w:szCs w:val="28"/>
        </w:rPr>
        <w:t>A restaurant wants to predict customer satisfaction ratings based on factors such as the wait time for food, the price of the meal, and the cleanliness score of the restaurant.</w:t>
      </w:r>
    </w:p>
    <w:p w14:paraId="5639DE18" w14:textId="67DBCC4F" w:rsidR="00294866" w:rsidRPr="00294866" w:rsidRDefault="00294866" w:rsidP="00294866">
      <w:pPr>
        <w:pStyle w:val="ListParagraph"/>
        <w:rPr>
          <w:sz w:val="28"/>
          <w:szCs w:val="28"/>
        </w:rPr>
      </w:pPr>
      <w:r w:rsidRPr="00294866">
        <w:rPr>
          <w:sz w:val="28"/>
          <w:szCs w:val="28"/>
        </w:rPr>
        <w:drawing>
          <wp:inline distT="0" distB="0" distL="0" distR="0" wp14:anchorId="7639EC74" wp14:editId="4D0AFEE8">
            <wp:extent cx="5486400" cy="1515745"/>
            <wp:effectExtent l="0" t="0" r="0" b="8255"/>
            <wp:docPr id="196746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640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FDD5" w14:textId="77777777" w:rsidR="00294866" w:rsidRPr="00294866" w:rsidRDefault="00294866" w:rsidP="0029486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94866">
        <w:rPr>
          <w:sz w:val="28"/>
          <w:szCs w:val="28"/>
        </w:rPr>
        <w:t>Which columns represent the factors that influence satisfaction?</w:t>
      </w:r>
    </w:p>
    <w:p w14:paraId="3B96A54D" w14:textId="77777777" w:rsidR="00294866" w:rsidRPr="00294866" w:rsidRDefault="00294866" w:rsidP="0029486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94866">
        <w:rPr>
          <w:sz w:val="28"/>
          <w:szCs w:val="28"/>
        </w:rPr>
        <w:t>Which column represents the value the restaurant wants to predict?</w:t>
      </w:r>
    </w:p>
    <w:p w14:paraId="29E24BF8" w14:textId="1D505B68" w:rsidR="00294866" w:rsidRDefault="00294866" w:rsidP="0029486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94866">
        <w:rPr>
          <w:sz w:val="28"/>
          <w:szCs w:val="28"/>
        </w:rPr>
        <w:t>In your opinion, which factor is most likely to impact satisfaction?</w:t>
      </w:r>
    </w:p>
    <w:p w14:paraId="43453C2D" w14:textId="050921E8" w:rsidR="00294866" w:rsidRDefault="002948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6683F8" w14:textId="77777777" w:rsidR="00294866" w:rsidRPr="00294866" w:rsidRDefault="00294866" w:rsidP="00294866">
      <w:pPr>
        <w:ind w:left="1080"/>
        <w:rPr>
          <w:sz w:val="28"/>
          <w:szCs w:val="28"/>
        </w:rPr>
      </w:pPr>
    </w:p>
    <w:p w14:paraId="10107588" w14:textId="234043AF" w:rsidR="00294866" w:rsidRPr="00294866" w:rsidRDefault="00294866" w:rsidP="002948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4866">
        <w:rPr>
          <w:sz w:val="28"/>
          <w:szCs w:val="28"/>
        </w:rPr>
        <w:t>An energy company wants to predict monthly energy usage for households based on the size of the house, the number of people living there, and the average monthly temperature.</w:t>
      </w:r>
    </w:p>
    <w:p w14:paraId="043B3C51" w14:textId="0F3B032D" w:rsidR="00294866" w:rsidRPr="00294866" w:rsidRDefault="00294866" w:rsidP="00294866">
      <w:pPr>
        <w:pStyle w:val="ListParagraph"/>
        <w:rPr>
          <w:sz w:val="28"/>
          <w:szCs w:val="28"/>
        </w:rPr>
      </w:pPr>
      <w:r w:rsidRPr="00294866">
        <w:rPr>
          <w:sz w:val="28"/>
          <w:szCs w:val="28"/>
        </w:rPr>
        <w:drawing>
          <wp:inline distT="0" distB="0" distL="0" distR="0" wp14:anchorId="65F58BE5" wp14:editId="3CF14B82">
            <wp:extent cx="5486400" cy="1551305"/>
            <wp:effectExtent l="0" t="0" r="0" b="0"/>
            <wp:docPr id="132975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54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C7F0" w14:textId="77777777" w:rsidR="00294866" w:rsidRPr="00294866" w:rsidRDefault="00294866" w:rsidP="0029486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94866">
        <w:rPr>
          <w:sz w:val="28"/>
          <w:szCs w:val="28"/>
        </w:rPr>
        <w:t>Which columns represent the inputs for predicting energy usage?</w:t>
      </w:r>
    </w:p>
    <w:p w14:paraId="19A1282B" w14:textId="77777777" w:rsidR="00294866" w:rsidRPr="00294866" w:rsidRDefault="00294866" w:rsidP="0029486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94866">
        <w:rPr>
          <w:sz w:val="28"/>
          <w:szCs w:val="28"/>
        </w:rPr>
        <w:t>Which column represents the value the energy company wants to forecast?</w:t>
      </w:r>
    </w:p>
    <w:p w14:paraId="36503590" w14:textId="568EB543" w:rsidR="00294866" w:rsidRPr="00294866" w:rsidRDefault="00294866" w:rsidP="0029486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94866">
        <w:rPr>
          <w:sz w:val="28"/>
          <w:szCs w:val="28"/>
        </w:rPr>
        <w:t>Which input do you think has the strongest effect on energy usage?</w:t>
      </w:r>
    </w:p>
    <w:p w14:paraId="333D8608" w14:textId="1F2A22C9" w:rsidR="00294866" w:rsidRPr="00294866" w:rsidRDefault="00294866" w:rsidP="002948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4866">
        <w:rPr>
          <w:b/>
          <w:bCs/>
          <w:sz w:val="28"/>
          <w:szCs w:val="28"/>
        </w:rPr>
        <w:t>What is the purpose of linear regression?</w:t>
      </w:r>
      <w:r w:rsidRPr="00294866">
        <w:rPr>
          <w:sz w:val="28"/>
          <w:szCs w:val="28"/>
        </w:rPr>
        <w:br/>
        <w:t>a) To classify data into categories.</w:t>
      </w:r>
      <w:r w:rsidRPr="00294866">
        <w:rPr>
          <w:sz w:val="28"/>
          <w:szCs w:val="28"/>
        </w:rPr>
        <w:br/>
        <w:t>b) To find a relationship between features and a continuous target.</w:t>
      </w:r>
      <w:r w:rsidRPr="00294866">
        <w:rPr>
          <w:sz w:val="28"/>
          <w:szCs w:val="28"/>
        </w:rPr>
        <w:br/>
        <w:t>c) To cluster similar data points together.</w:t>
      </w:r>
      <w:r w:rsidRPr="00294866">
        <w:rPr>
          <w:sz w:val="28"/>
          <w:szCs w:val="28"/>
        </w:rPr>
        <w:br/>
        <w:t>d) To predict future data trends.</w:t>
      </w:r>
    </w:p>
    <w:p w14:paraId="00AD4B99" w14:textId="77777777" w:rsidR="00294866" w:rsidRPr="00294866" w:rsidRDefault="00294866" w:rsidP="00294866">
      <w:pPr>
        <w:pStyle w:val="ListParagraph"/>
        <w:rPr>
          <w:sz w:val="28"/>
          <w:szCs w:val="28"/>
        </w:rPr>
      </w:pPr>
    </w:p>
    <w:p w14:paraId="5A4BB86C" w14:textId="45ACD9F2" w:rsidR="00294866" w:rsidRPr="00294866" w:rsidRDefault="00294866" w:rsidP="0029486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294866">
        <w:rPr>
          <w:sz w:val="28"/>
          <w:szCs w:val="28"/>
        </w:rPr>
        <w:t>:</w:t>
      </w:r>
      <w:r w:rsidRPr="00294866">
        <w:rPr>
          <w:b/>
          <w:bCs/>
          <w:sz w:val="28"/>
          <w:szCs w:val="28"/>
        </w:rPr>
        <w:t>Which</w:t>
      </w:r>
      <w:proofErr w:type="gramEnd"/>
      <w:r w:rsidRPr="00294866">
        <w:rPr>
          <w:b/>
          <w:bCs/>
          <w:sz w:val="28"/>
          <w:szCs w:val="28"/>
        </w:rPr>
        <w:t xml:space="preserve"> of the following is an example of a target in a regression task?</w:t>
      </w:r>
      <w:r w:rsidRPr="00294866">
        <w:rPr>
          <w:sz w:val="28"/>
          <w:szCs w:val="28"/>
        </w:rPr>
        <w:br/>
        <w:t>a) The color of a car.</w:t>
      </w:r>
      <w:r w:rsidRPr="00294866">
        <w:rPr>
          <w:sz w:val="28"/>
          <w:szCs w:val="28"/>
        </w:rPr>
        <w:br/>
        <w:t>b) The price of a house.</w:t>
      </w:r>
      <w:r w:rsidRPr="00294866">
        <w:rPr>
          <w:sz w:val="28"/>
          <w:szCs w:val="28"/>
        </w:rPr>
        <w:br/>
        <w:t>c) The type of fruit.</w:t>
      </w:r>
      <w:r w:rsidRPr="00294866">
        <w:rPr>
          <w:sz w:val="28"/>
          <w:szCs w:val="28"/>
        </w:rPr>
        <w:br/>
        <w:t>d) The name of a customer.</w:t>
      </w:r>
    </w:p>
    <w:p w14:paraId="086E98D2" w14:textId="118E0CAD" w:rsidR="00294866" w:rsidRDefault="00294866" w:rsidP="00294866">
      <w:pPr>
        <w:ind w:left="360"/>
        <w:rPr>
          <w:sz w:val="28"/>
          <w:szCs w:val="28"/>
        </w:rPr>
      </w:pPr>
    </w:p>
    <w:p w14:paraId="4496480A" w14:textId="289431E2" w:rsidR="00294866" w:rsidRPr="00294866" w:rsidRDefault="00294866" w:rsidP="0029486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you have time create a python function that gets 2 </w:t>
      </w:r>
      <w:proofErr w:type="spellStart"/>
      <w:r>
        <w:rPr>
          <w:sz w:val="28"/>
          <w:szCs w:val="28"/>
        </w:rPr>
        <w:t>wieghts</w:t>
      </w:r>
      <w:proofErr w:type="spellEnd"/>
      <w:r>
        <w:rPr>
          <w:sz w:val="28"/>
          <w:szCs w:val="28"/>
        </w:rPr>
        <w:t xml:space="preserve"> and 2 biases and returns a graph with the 2 respective lines. You can play with the numbers to see the effect of each. </w:t>
      </w:r>
      <w:r w:rsidRPr="00294866">
        <w:rPr>
          <w:sz w:val="28"/>
          <w:szCs w:val="28"/>
        </w:rPr>
        <w:t xml:space="preserve">(default bias should be </w:t>
      </w:r>
      <w:proofErr w:type="gramStart"/>
      <w:r w:rsidRPr="00294866">
        <w:rPr>
          <w:sz w:val="28"/>
          <w:szCs w:val="28"/>
        </w:rPr>
        <w:t>0  ,</w:t>
      </w:r>
      <w:proofErr w:type="gramEnd"/>
      <w:r w:rsidRPr="00294866">
        <w:rPr>
          <w:sz w:val="28"/>
          <w:szCs w:val="28"/>
        </w:rPr>
        <w:t xml:space="preserve"> default weight should be 1)</w:t>
      </w:r>
    </w:p>
    <w:sectPr w:rsidR="00294866" w:rsidRPr="002948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5691"/>
    <w:multiLevelType w:val="multilevel"/>
    <w:tmpl w:val="63C85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81A2F9B"/>
    <w:multiLevelType w:val="multilevel"/>
    <w:tmpl w:val="815AEE4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5C0C0ED7"/>
    <w:multiLevelType w:val="hybridMultilevel"/>
    <w:tmpl w:val="81F0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020140">
    <w:abstractNumId w:val="2"/>
  </w:num>
  <w:num w:numId="2" w16cid:durableId="1832864069">
    <w:abstractNumId w:val="0"/>
  </w:num>
  <w:num w:numId="3" w16cid:durableId="209231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66"/>
    <w:rsid w:val="0004255F"/>
    <w:rsid w:val="00294866"/>
    <w:rsid w:val="00982CA4"/>
    <w:rsid w:val="00A4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1059"/>
  <w15:chartTrackingRefBased/>
  <w15:docId w15:val="{11780ED5-FC15-41EB-B7B1-326B64F1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101B-E3B1-4D58-8901-A862DE7D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1-05T18:49:00Z</dcterms:created>
  <dcterms:modified xsi:type="dcterms:W3CDTF">2025-01-05T18:59:00Z</dcterms:modified>
</cp:coreProperties>
</file>